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FCF" w:rsidRDefault="00E43FCF" w:rsidP="00E43FCF">
      <w:pPr>
        <w:spacing w:after="0" w:line="360" w:lineRule="auto"/>
        <w:jc w:val="center"/>
        <w:rPr>
          <w:rFonts w:cs="Calibri"/>
          <w:lang w:val="en-US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CF" w:rsidRDefault="00E43FCF" w:rsidP="00E43FCF">
      <w:pPr>
        <w:spacing w:after="0" w:line="360" w:lineRule="auto"/>
        <w:jc w:val="center"/>
        <w:rPr>
          <w:rFonts w:cs="Calibri"/>
          <w:lang w:val="en-US"/>
        </w:rPr>
      </w:pPr>
    </w:p>
    <w:p w:rsidR="00E43FCF" w:rsidRPr="008A10C0" w:rsidRDefault="00E43FCF" w:rsidP="00E43FCF">
      <w:pPr>
        <w:spacing w:after="0" w:line="360" w:lineRule="auto"/>
        <w:jc w:val="center"/>
        <w:rPr>
          <w:rFonts w:cs="Calibri"/>
        </w:rPr>
      </w:pPr>
      <w:r w:rsidRPr="008A10C0">
        <w:rPr>
          <w:rFonts w:cs="Calibri"/>
        </w:rPr>
        <w:t>ΕΛΛΗΝΙΚΗ ΔΗΜΟΚΡΑΤΙΑ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</w:rPr>
      </w:pPr>
      <w:r w:rsidRPr="008A10C0">
        <w:rPr>
          <w:rFonts w:cs="Calibri"/>
        </w:rPr>
        <w:t>ΥΠΟΥΡΓΕΙΟ ΠΑΙΔΕΙΑΣ ΕΡΕΥΝΑΣ ΚΑΙ ΘΡΗΣΚΕΥΜΑΤΩΝ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  <w:b/>
        </w:rPr>
      </w:pPr>
      <w:r w:rsidRPr="008A10C0">
        <w:rPr>
          <w:rFonts w:cs="Calibri"/>
          <w:b/>
        </w:rPr>
        <w:t>-----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  <w:b/>
        </w:rPr>
      </w:pPr>
      <w:r w:rsidRPr="008A10C0">
        <w:rPr>
          <w:rFonts w:cs="Calibri"/>
          <w:b/>
        </w:rPr>
        <w:t>ΓΡΑΦΕΙΟ ΤΥΠΟΥ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  <w:b/>
        </w:rPr>
      </w:pPr>
      <w:r w:rsidRPr="008A10C0">
        <w:rPr>
          <w:rFonts w:cs="Calibri"/>
          <w:b/>
        </w:rPr>
        <w:t>-----</w:t>
      </w:r>
    </w:p>
    <w:p w:rsidR="00E43FCF" w:rsidRPr="008A10C0" w:rsidRDefault="00E43FCF" w:rsidP="00E43FCF">
      <w:pPr>
        <w:tabs>
          <w:tab w:val="center" w:pos="4320"/>
        </w:tabs>
        <w:spacing w:after="0" w:line="360" w:lineRule="auto"/>
        <w:rPr>
          <w:rFonts w:cs="Calibri"/>
        </w:rPr>
      </w:pPr>
      <w:r w:rsidRPr="008A10C0">
        <w:rPr>
          <w:rFonts w:cs="Calibri"/>
        </w:rPr>
        <w:tab/>
      </w:r>
      <w:proofErr w:type="spellStart"/>
      <w:r w:rsidRPr="008A10C0">
        <w:rPr>
          <w:rFonts w:cs="Calibri"/>
        </w:rPr>
        <w:t>Ταχ</w:t>
      </w:r>
      <w:proofErr w:type="spellEnd"/>
      <w:r w:rsidRPr="008A10C0">
        <w:rPr>
          <w:rFonts w:cs="Calibri"/>
        </w:rPr>
        <w:t>. Δ/</w:t>
      </w:r>
      <w:proofErr w:type="spellStart"/>
      <w:r w:rsidRPr="008A10C0">
        <w:rPr>
          <w:rFonts w:cs="Calibri"/>
        </w:rPr>
        <w:t>νση</w:t>
      </w:r>
      <w:proofErr w:type="spellEnd"/>
      <w:r w:rsidRPr="008A10C0">
        <w:rPr>
          <w:rFonts w:cs="Calibri"/>
        </w:rPr>
        <w:t>: Α. Παπανδρέου 37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</w:rPr>
      </w:pPr>
      <w:proofErr w:type="spellStart"/>
      <w:r w:rsidRPr="008A10C0">
        <w:rPr>
          <w:rFonts w:cs="Calibri"/>
        </w:rPr>
        <w:t>Τ.Κ</w:t>
      </w:r>
      <w:proofErr w:type="spellEnd"/>
      <w:r w:rsidRPr="008A10C0">
        <w:rPr>
          <w:rFonts w:cs="Calibri"/>
        </w:rPr>
        <w:t>. – Πόλη: 15180 - Μαρούσι</w:t>
      </w:r>
    </w:p>
    <w:p w:rsidR="00E43FCF" w:rsidRPr="008A10C0" w:rsidRDefault="00E43FCF" w:rsidP="00E43FCF">
      <w:pPr>
        <w:spacing w:after="0" w:line="360" w:lineRule="auto"/>
        <w:jc w:val="center"/>
        <w:rPr>
          <w:rFonts w:cs="Calibri"/>
        </w:rPr>
      </w:pPr>
      <w:r w:rsidRPr="008A10C0">
        <w:rPr>
          <w:rFonts w:cs="Calibri"/>
        </w:rPr>
        <w:t xml:space="preserve">Ιστοσελίδα: </w:t>
      </w:r>
      <w:hyperlink r:id="rId8" w:history="1">
        <w:r w:rsidRPr="008A10C0">
          <w:rPr>
            <w:rStyle w:val="-"/>
            <w:rFonts w:eastAsia="Arial Unicode MS" w:cs="Calibri"/>
          </w:rPr>
          <w:t>www.minedu.gov.gr</w:t>
        </w:r>
      </w:hyperlink>
    </w:p>
    <w:p w:rsidR="00E43FCF" w:rsidRPr="00233F80" w:rsidRDefault="00E43FCF" w:rsidP="00E43FCF">
      <w:pPr>
        <w:tabs>
          <w:tab w:val="left" w:pos="2534"/>
          <w:tab w:val="center" w:pos="4320"/>
        </w:tabs>
        <w:spacing w:after="0" w:line="360" w:lineRule="auto"/>
        <w:rPr>
          <w:rFonts w:cs="Calibri"/>
          <w:b/>
          <w:lang w:val="en-US"/>
        </w:rPr>
      </w:pPr>
      <w:r w:rsidRPr="00233F80">
        <w:rPr>
          <w:rFonts w:cs="Calibri"/>
        </w:rPr>
        <w:tab/>
      </w:r>
      <w:r w:rsidRPr="00233F80">
        <w:rPr>
          <w:rFonts w:cs="Calibri"/>
        </w:rPr>
        <w:tab/>
      </w:r>
      <w:r w:rsidRPr="008A10C0">
        <w:rPr>
          <w:rFonts w:cs="Calibri"/>
          <w:lang w:val="en-US"/>
        </w:rPr>
        <w:t>E-mail: press@minedu.gov.gr</w:t>
      </w:r>
      <w:r w:rsidRPr="008A10C0">
        <w:rPr>
          <w:rFonts w:cs="Calibri"/>
          <w:b/>
          <w:lang w:val="en-US"/>
        </w:rPr>
        <w:tab/>
      </w:r>
      <w:r w:rsidRPr="008A10C0">
        <w:rPr>
          <w:rFonts w:cs="Calibri"/>
          <w:b/>
          <w:lang w:val="en-US"/>
        </w:rPr>
        <w:tab/>
      </w:r>
      <w:r w:rsidRPr="00233F80">
        <w:rPr>
          <w:rFonts w:cs="Calibri"/>
          <w:b/>
          <w:lang w:val="en-US"/>
        </w:rPr>
        <w:t xml:space="preserve">                                           </w:t>
      </w:r>
    </w:p>
    <w:p w:rsidR="00E43FCF" w:rsidRDefault="00E43FCF" w:rsidP="00E43FCF">
      <w:pPr>
        <w:jc w:val="both"/>
        <w:rPr>
          <w:rFonts w:cs="Calibri"/>
          <w:lang w:val="en-US"/>
        </w:rPr>
      </w:pPr>
      <w:r w:rsidRPr="00233F80">
        <w:rPr>
          <w:rFonts w:cs="Calibr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lang w:val="en-US"/>
        </w:rPr>
        <w:t xml:space="preserve">                     </w:t>
      </w:r>
    </w:p>
    <w:p w:rsidR="00E43FCF" w:rsidRPr="00E43FCF" w:rsidRDefault="00E43FCF" w:rsidP="00E43FCF">
      <w:pPr>
        <w:jc w:val="both"/>
        <w:rPr>
          <w:rFonts w:cs="Calibri"/>
        </w:rPr>
      </w:pPr>
      <w:r>
        <w:rPr>
          <w:rFonts w:cs="Calibri"/>
          <w:lang w:val="en-US"/>
        </w:rPr>
        <w:t xml:space="preserve">                                                                                                                      </w:t>
      </w:r>
      <w:r w:rsidRPr="008A10C0">
        <w:rPr>
          <w:rFonts w:cs="Calibri"/>
        </w:rPr>
        <w:t xml:space="preserve">Μαρούσι,  </w:t>
      </w:r>
      <w:r w:rsidRPr="00E43FCF">
        <w:rPr>
          <w:rFonts w:cs="Calibri"/>
        </w:rPr>
        <w:t>21</w:t>
      </w:r>
      <w:r w:rsidRPr="00293312">
        <w:rPr>
          <w:rFonts w:cs="Calibri"/>
        </w:rPr>
        <w:t xml:space="preserve"> </w:t>
      </w:r>
      <w:r w:rsidRPr="008A10C0">
        <w:rPr>
          <w:rFonts w:cs="Calibri"/>
        </w:rPr>
        <w:t xml:space="preserve"> Φεβρουαρίου 2017</w:t>
      </w:r>
    </w:p>
    <w:p w:rsidR="00E43FCF" w:rsidRPr="008A10C0" w:rsidRDefault="00E43FCF" w:rsidP="00E43FCF">
      <w:pPr>
        <w:spacing w:line="360" w:lineRule="auto"/>
        <w:jc w:val="center"/>
        <w:rPr>
          <w:rFonts w:cs="Calibri"/>
        </w:rPr>
      </w:pPr>
      <w:r w:rsidRPr="008A10C0">
        <w:rPr>
          <w:rFonts w:cs="Calibri"/>
        </w:rPr>
        <w:t>ΔΕΛΤΙΟ ΤΥΠΟΥ</w:t>
      </w:r>
    </w:p>
    <w:p w:rsidR="00E43FCF" w:rsidRPr="0020170B" w:rsidRDefault="00E43FCF" w:rsidP="00E43FCF">
      <w:pPr>
        <w:pStyle w:val="Web"/>
        <w:shd w:val="clear" w:color="auto" w:fill="FAFAFA"/>
        <w:spacing w:before="0" w:beforeAutospacing="0" w:after="300" w:afterAutospacing="0" w:line="240" w:lineRule="atLeast"/>
        <w:jc w:val="center"/>
      </w:pPr>
      <w:r w:rsidRPr="00E0580F">
        <w:rPr>
          <w:rFonts w:ascii="Calibri" w:hAnsi="Calibri" w:cs="Calibri"/>
          <w:b/>
          <w:sz w:val="22"/>
          <w:szCs w:val="22"/>
        </w:rPr>
        <w:t>Θέμα:</w:t>
      </w:r>
      <w:r w:rsidRPr="00E0580F">
        <w:rPr>
          <w:rFonts w:ascii="Calibri" w:hAnsi="Calibri" w:cs="Calibri"/>
          <w:b/>
          <w:bCs/>
          <w:color w:val="333333"/>
          <w:sz w:val="22"/>
          <w:szCs w:val="22"/>
        </w:rPr>
        <w:t> </w:t>
      </w:r>
      <w:r w:rsidRPr="00E0580F">
        <w:rPr>
          <w:rStyle w:val="a9"/>
          <w:rFonts w:ascii="Calibri" w:hAnsi="Calibri" w:cs="Calibri"/>
          <w:color w:val="333333"/>
          <w:sz w:val="22"/>
          <w:szCs w:val="22"/>
        </w:rPr>
        <w:t xml:space="preserve">  Χρονοδιάγραμμα των εξετάσεων σε Γυμνάσια, Λύκεια και </w:t>
      </w:r>
      <w:proofErr w:type="spellStart"/>
      <w:r w:rsidRPr="00E0580F">
        <w:rPr>
          <w:rStyle w:val="a9"/>
          <w:rFonts w:ascii="Calibri" w:hAnsi="Calibri" w:cs="Calibri"/>
          <w:color w:val="333333"/>
          <w:sz w:val="22"/>
          <w:szCs w:val="22"/>
        </w:rPr>
        <w:t>ΕΠΑΛ</w:t>
      </w:r>
      <w:proofErr w:type="spellEnd"/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υπουργείο Παιδείας, Έρευνας και Θρησκευμάτων ανακοινώνει σήμερα εγκαίρως το χρονοδιάγραμμα των εξετάσεων για τους μαθητές του Γυμνασίου, του Γενικού Λυκείου και των </w:t>
      </w:r>
      <w:proofErr w:type="spellStart"/>
      <w:r>
        <w:rPr>
          <w:sz w:val="24"/>
          <w:szCs w:val="24"/>
        </w:rPr>
        <w:t>ΕΠΑΛ</w:t>
      </w:r>
      <w:proofErr w:type="spellEnd"/>
      <w:r>
        <w:rPr>
          <w:sz w:val="24"/>
          <w:szCs w:val="24"/>
        </w:rPr>
        <w:t>.</w:t>
      </w:r>
    </w:p>
    <w:p w:rsidR="009119CB" w:rsidRDefault="009119CB" w:rsidP="002205A7">
      <w:pPr>
        <w:jc w:val="both"/>
        <w:rPr>
          <w:sz w:val="24"/>
          <w:szCs w:val="24"/>
        </w:rPr>
      </w:pPr>
      <w:r>
        <w:rPr>
          <w:sz w:val="24"/>
          <w:szCs w:val="24"/>
        </w:rPr>
        <w:t>Φέτος οι πανελλαδικές εξετάσεις θα ξεκινήσουν την Τρίτη 6 Ιουνίου 2017</w:t>
      </w:r>
      <w:r w:rsidR="005A21A7" w:rsidRPr="005A21A7">
        <w:rPr>
          <w:sz w:val="24"/>
          <w:szCs w:val="24"/>
        </w:rPr>
        <w:t xml:space="preserve"> </w:t>
      </w:r>
      <w:r w:rsidR="005A21A7">
        <w:rPr>
          <w:sz w:val="24"/>
          <w:szCs w:val="24"/>
        </w:rPr>
        <w:t xml:space="preserve">για τους μαθητές των </w:t>
      </w:r>
      <w:proofErr w:type="spellStart"/>
      <w:r w:rsidR="005A21A7">
        <w:rPr>
          <w:sz w:val="24"/>
          <w:szCs w:val="24"/>
        </w:rPr>
        <w:t>ΕΠΑΛ</w:t>
      </w:r>
      <w:proofErr w:type="spellEnd"/>
      <w:r w:rsidR="005A21A7">
        <w:rPr>
          <w:sz w:val="24"/>
          <w:szCs w:val="24"/>
        </w:rPr>
        <w:t xml:space="preserve"> και την Τετάρτη 7 Ιουνίου για τους μαθητές των Γενικών Λυκείων</w:t>
      </w:r>
      <w:r>
        <w:rPr>
          <w:sz w:val="24"/>
          <w:szCs w:val="24"/>
        </w:rPr>
        <w:t>.</w:t>
      </w:r>
    </w:p>
    <w:p w:rsidR="007905BC" w:rsidRPr="00ED5412" w:rsidRDefault="009119CB" w:rsidP="00E43FCF">
      <w:pPr>
        <w:jc w:val="both"/>
        <w:rPr>
          <w:b/>
        </w:rPr>
      </w:pPr>
      <w:r>
        <w:rPr>
          <w:sz w:val="24"/>
          <w:szCs w:val="24"/>
        </w:rPr>
        <w:t>Ακολουθεί ο πίνακας με τις ημερομηνίες</w:t>
      </w:r>
      <w:r w:rsidR="006B3883">
        <w:rPr>
          <w:sz w:val="24"/>
          <w:szCs w:val="24"/>
        </w:rPr>
        <w:t xml:space="preserve"> και το είδος των εξετάσεων</w:t>
      </w:r>
      <w:r>
        <w:rPr>
          <w:sz w:val="24"/>
          <w:szCs w:val="24"/>
        </w:rPr>
        <w:t>:</w:t>
      </w:r>
    </w:p>
    <w:tbl>
      <w:tblPr>
        <w:tblStyle w:val="a4"/>
        <w:tblW w:w="10194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84"/>
        <w:gridCol w:w="1701"/>
        <w:gridCol w:w="283"/>
        <w:gridCol w:w="1701"/>
        <w:gridCol w:w="240"/>
        <w:gridCol w:w="1732"/>
        <w:gridCol w:w="284"/>
        <w:gridCol w:w="1275"/>
      </w:tblGrid>
      <w:tr w:rsidR="007905BC" w:rsidRPr="007905BC" w:rsidTr="007905BC"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7905BC" w:rsidRPr="007905BC" w:rsidRDefault="007905BC" w:rsidP="007905BC"/>
        </w:tc>
        <w:tc>
          <w:tcPr>
            <w:tcW w:w="7216" w:type="dxa"/>
            <w:gridSpan w:val="7"/>
          </w:tcPr>
          <w:p w:rsidR="007905BC" w:rsidRPr="007905BC" w:rsidRDefault="007905BC" w:rsidP="00DE2CAB">
            <w:pPr>
              <w:jc w:val="center"/>
            </w:pPr>
            <w:r w:rsidRPr="007905BC">
              <w:t xml:space="preserve">Απολυτήριες εξετάσεις και Εισαγωγικές </w:t>
            </w:r>
            <w:r w:rsidR="00DE2CAB" w:rsidRPr="007905BC">
              <w:t>(</w:t>
            </w:r>
            <w:r w:rsidR="002573B6">
              <w:t>Πανελλαδικές</w:t>
            </w:r>
            <w:r w:rsidR="00DE2CAB" w:rsidRPr="007905BC">
              <w:t>)</w:t>
            </w:r>
            <w:r w:rsidR="00DE2CAB">
              <w:t xml:space="preserve"> </w:t>
            </w:r>
            <w:r w:rsidRPr="007905BC">
              <w:t xml:space="preserve">εξετάσεις 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r w:rsidRPr="007905BC">
              <w:t>Γυμνάσιο</w:t>
            </w:r>
          </w:p>
        </w:tc>
        <w:tc>
          <w:tcPr>
            <w:tcW w:w="284" w:type="dxa"/>
            <w:vMerge w:val="restart"/>
          </w:tcPr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/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jc w:val="center"/>
            </w:pPr>
            <w:proofErr w:type="spellStart"/>
            <w:r w:rsidRPr="007905BC">
              <w:t>ΓΕ.Λ</w:t>
            </w:r>
            <w:proofErr w:type="spellEnd"/>
            <w:r w:rsidRPr="007905BC">
              <w:t>.</w:t>
            </w:r>
          </w:p>
        </w:tc>
        <w:tc>
          <w:tcPr>
            <w:tcW w:w="283" w:type="dxa"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701" w:type="dxa"/>
          </w:tcPr>
          <w:p w:rsidR="007905BC" w:rsidRPr="007905BC" w:rsidRDefault="007905BC" w:rsidP="007905BC">
            <w:proofErr w:type="spellStart"/>
            <w:r w:rsidRPr="007905BC">
              <w:t>ΕΠΑ.Λ</w:t>
            </w:r>
            <w:proofErr w:type="spellEnd"/>
            <w:r w:rsidRPr="007905BC">
              <w:t>.</w:t>
            </w:r>
          </w:p>
        </w:tc>
        <w:tc>
          <w:tcPr>
            <w:tcW w:w="240" w:type="dxa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ά μαθήματα</w:t>
            </w:r>
          </w:p>
        </w:tc>
        <w:tc>
          <w:tcPr>
            <w:tcW w:w="284" w:type="dxa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>
            <w:r w:rsidRPr="007905BC">
              <w:t>Πρακτικές Δοκιμασίες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1/5</w:t>
            </w: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Συνέχιση μαθη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7905BC" w:rsidRPr="00106914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 xml:space="preserve">  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(και παράλληλα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εξετάσεις προαγωγικές</w:t>
            </w: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106914" w:rsidRDefault="00106914" w:rsidP="007905BC">
            <w:pPr>
              <w:rPr>
                <w:i/>
              </w:rPr>
            </w:pPr>
          </w:p>
          <w:p w:rsidR="007905BC" w:rsidRDefault="007905BC" w:rsidP="007905BC">
            <w:pPr>
              <w:rPr>
                <w:i/>
                <w:sz w:val="24"/>
                <w:szCs w:val="24"/>
              </w:rPr>
            </w:pPr>
            <w:r w:rsidRPr="00106914">
              <w:rPr>
                <w:i/>
                <w:sz w:val="24"/>
                <w:szCs w:val="24"/>
              </w:rPr>
              <w:t>Απολυτήριες εξετάσεις</w:t>
            </w:r>
          </w:p>
          <w:p w:rsidR="00106914" w:rsidRPr="00106914" w:rsidRDefault="00106914" w:rsidP="007905BC">
            <w:pPr>
              <w:rPr>
                <w:i/>
                <w:sz w:val="24"/>
                <w:szCs w:val="24"/>
              </w:rPr>
            </w:pPr>
          </w:p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 xml:space="preserve">(και παράλληλα </w:t>
            </w:r>
            <w:r w:rsidR="00106914">
              <w:rPr>
                <w:i/>
                <w:sz w:val="18"/>
                <w:szCs w:val="18"/>
              </w:rPr>
              <w:t xml:space="preserve">εξετάσεις </w:t>
            </w:r>
            <w:r w:rsidRPr="007905BC">
              <w:rPr>
                <w:i/>
                <w:sz w:val="18"/>
                <w:szCs w:val="18"/>
              </w:rPr>
              <w:t>προαγωγικές</w:t>
            </w:r>
          </w:p>
          <w:p w:rsidR="007905BC" w:rsidRPr="007905BC" w:rsidRDefault="007905BC" w:rsidP="007905BC">
            <w:r w:rsidRPr="007905BC">
              <w:rPr>
                <w:i/>
                <w:sz w:val="18"/>
                <w:szCs w:val="18"/>
              </w:rPr>
              <w:t>της Α και Β, που όμως θα συνεχιστούν και μετά τις 26/5)</w:t>
            </w:r>
          </w:p>
        </w:tc>
        <w:tc>
          <w:tcPr>
            <w:tcW w:w="240" w:type="dxa"/>
            <w:vMerge w:val="restart"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 w:val="restart"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1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7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8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9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1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2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lastRenderedPageBreak/>
              <w:t>Τρ</w:t>
            </w:r>
            <w:proofErr w:type="spellEnd"/>
            <w:r w:rsidRPr="007905BC">
              <w:t xml:space="preserve"> 23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lastRenderedPageBreak/>
              <w:t>Τε 24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5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6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  <w:vMerge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7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8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9/5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Επαναλήψεις </w:t>
            </w:r>
            <w:r w:rsidR="00D721DB">
              <w:rPr>
                <w:i/>
              </w:rPr>
              <w:t xml:space="preserve">διδακτέας </w:t>
            </w:r>
            <w:r w:rsidRPr="007905BC">
              <w:rPr>
                <w:i/>
              </w:rPr>
              <w:t>ύλης και/ή  εκδηλώσει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λυτήριες για ασθενείς Γ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30/5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31/5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Αποτελέσματα φοίτηση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 xml:space="preserve">Αποτελέσματα </w:t>
            </w:r>
            <w:proofErr w:type="spellStart"/>
            <w:r w:rsidRPr="007905BC">
              <w:rPr>
                <w:i/>
              </w:rPr>
              <w:t>Γ΄</w:t>
            </w:r>
            <w:proofErr w:type="spellEnd"/>
            <w:r w:rsidRPr="007905BC">
              <w:rPr>
                <w:i/>
              </w:rPr>
              <w:t xml:space="preserve">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1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ind w:right="-96"/>
              <w:rPr>
                <w:i/>
              </w:rPr>
            </w:pPr>
            <w:r w:rsidRPr="007905BC">
              <w:rPr>
                <w:i/>
              </w:rPr>
              <w:t>Προαγωγικές- Απολυτήριε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3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  <w:sz w:val="18"/>
                <w:szCs w:val="18"/>
              </w:rPr>
            </w:pPr>
            <w:r w:rsidRPr="007905BC">
              <w:rPr>
                <w:i/>
                <w:sz w:val="18"/>
                <w:szCs w:val="18"/>
              </w:rPr>
              <w:t>Αποτελέσματα Α και Β τάξη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6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7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για ασθενεί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1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2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13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νισχυτική διδασκαλία για μετεξεταστέους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14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15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16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1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18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19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20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>
            <w:pPr>
              <w:jc w:val="center"/>
            </w:pPr>
          </w:p>
        </w:tc>
        <w:tc>
          <w:tcPr>
            <w:tcW w:w="1275" w:type="dxa"/>
            <w:vMerge w:val="restart"/>
          </w:tcPr>
          <w:p w:rsidR="007905BC" w:rsidRPr="007905BC" w:rsidRDefault="007905BC" w:rsidP="007905BC">
            <w:pPr>
              <w:jc w:val="center"/>
            </w:pPr>
          </w:p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</w:t>
            </w:r>
            <w:proofErr w:type="spellStart"/>
            <w:r w:rsidRPr="007905BC">
              <w:t>ΤΕΦΑΑ</w:t>
            </w:r>
            <w:proofErr w:type="spellEnd"/>
            <w:r w:rsidRPr="007905BC">
              <w:t xml:space="preserve">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1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2573B6" w:rsidP="007905BC">
            <w:r>
              <w:t>Πανελλαδικές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2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23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106914" w:rsidP="007905BC">
            <w:pPr>
              <w:rPr>
                <w:i/>
              </w:rPr>
            </w:pPr>
            <w:r>
              <w:rPr>
                <w:i/>
              </w:rPr>
              <w:t>Εξετάσεις μετεξεταστέων</w:t>
            </w:r>
            <w:r w:rsidR="007905BC" w:rsidRPr="007905BC">
              <w:rPr>
                <w:i/>
              </w:rPr>
              <w:t xml:space="preserve"> </w:t>
            </w:r>
            <w:proofErr w:type="spellStart"/>
            <w:r w:rsidR="007905BC" w:rsidRPr="007905BC">
              <w:rPr>
                <w:i/>
              </w:rPr>
              <w:t>Γ</w:t>
            </w:r>
            <w:r>
              <w:rPr>
                <w:i/>
              </w:rPr>
              <w:t>΄</w:t>
            </w:r>
            <w:proofErr w:type="spellEnd"/>
            <w:r w:rsidR="007905BC" w:rsidRPr="007905BC">
              <w:rPr>
                <w:i/>
              </w:rPr>
              <w:t xml:space="preserve"> τάξης</w:t>
            </w:r>
            <w:r>
              <w:rPr>
                <w:i/>
              </w:rPr>
              <w:t xml:space="preserve"> </w:t>
            </w:r>
            <w:r w:rsidRPr="00106914">
              <w:rPr>
                <w:i/>
                <w:sz w:val="18"/>
                <w:szCs w:val="18"/>
              </w:rPr>
              <w:t xml:space="preserve">(καθώς και </w:t>
            </w:r>
            <w:proofErr w:type="spellStart"/>
            <w:r w:rsidRPr="00106914">
              <w:rPr>
                <w:i/>
                <w:sz w:val="18"/>
                <w:szCs w:val="18"/>
              </w:rPr>
              <w:t>Α΄</w:t>
            </w:r>
            <w:proofErr w:type="spellEnd"/>
            <w:r w:rsidRPr="00106914">
              <w:rPr>
                <w:i/>
                <w:sz w:val="18"/>
                <w:szCs w:val="18"/>
              </w:rPr>
              <w:t xml:space="preserve"> και </w:t>
            </w:r>
            <w:proofErr w:type="spellStart"/>
            <w:r w:rsidRPr="00106914">
              <w:rPr>
                <w:i/>
                <w:sz w:val="18"/>
                <w:szCs w:val="18"/>
              </w:rPr>
              <w:t>Β΄</w:t>
            </w:r>
            <w:proofErr w:type="spellEnd"/>
            <w:r w:rsidRPr="0010691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Σα 24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Κυ</w:t>
            </w:r>
            <w:proofErr w:type="spellEnd"/>
            <w:r w:rsidRPr="007905BC">
              <w:t xml:space="preserve"> 25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/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Δε 26/6</w:t>
            </w: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proofErr w:type="spellStart"/>
            <w:r w:rsidRPr="007905BC">
              <w:rPr>
                <w:i/>
              </w:rPr>
              <w:t>Προαγ</w:t>
            </w:r>
            <w:proofErr w:type="spellEnd"/>
            <w:r w:rsidRPr="007905BC">
              <w:rPr>
                <w:i/>
              </w:rPr>
              <w:t>.-</w:t>
            </w:r>
            <w:proofErr w:type="spellStart"/>
            <w:r w:rsidRPr="007905BC">
              <w:rPr>
                <w:i/>
              </w:rPr>
              <w:t>απολυτ</w:t>
            </w:r>
            <w:proofErr w:type="spellEnd"/>
            <w:r w:rsidRPr="007905BC">
              <w:rPr>
                <w:i/>
              </w:rPr>
              <w:t>.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μετεξεταστέ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 w:val="restart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Εξετάσεις μετεξεταστέων</w:t>
            </w:r>
          </w:p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Γ τάξης</w:t>
            </w:r>
            <w:r w:rsidR="00106914">
              <w:rPr>
                <w:i/>
              </w:rPr>
              <w:t xml:space="preserve"> </w:t>
            </w:r>
            <w:r w:rsidR="00106914" w:rsidRPr="00106914">
              <w:rPr>
                <w:i/>
                <w:sz w:val="18"/>
                <w:szCs w:val="18"/>
              </w:rPr>
              <w:t xml:space="preserve">(καθώς και </w:t>
            </w:r>
            <w:proofErr w:type="spellStart"/>
            <w:r w:rsidR="00106914" w:rsidRPr="00106914">
              <w:rPr>
                <w:i/>
                <w:sz w:val="18"/>
                <w:szCs w:val="18"/>
              </w:rPr>
              <w:t>Α΄</w:t>
            </w:r>
            <w:proofErr w:type="spellEnd"/>
            <w:r w:rsidR="00106914" w:rsidRPr="00106914">
              <w:rPr>
                <w:i/>
                <w:sz w:val="18"/>
                <w:szCs w:val="18"/>
              </w:rPr>
              <w:t xml:space="preserve"> και </w:t>
            </w:r>
            <w:proofErr w:type="spellStart"/>
            <w:r w:rsidR="00106914" w:rsidRPr="00106914">
              <w:rPr>
                <w:i/>
                <w:sz w:val="18"/>
                <w:szCs w:val="18"/>
              </w:rPr>
              <w:t>Β΄</w:t>
            </w:r>
            <w:proofErr w:type="spellEnd"/>
            <w:r w:rsidR="00106914" w:rsidRPr="0010691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 w:val="restart"/>
          </w:tcPr>
          <w:p w:rsidR="007905BC" w:rsidRPr="007905BC" w:rsidRDefault="007905BC" w:rsidP="007905BC"/>
          <w:p w:rsidR="007905BC" w:rsidRPr="007905BC" w:rsidRDefault="007905BC" w:rsidP="007905BC">
            <w:pPr>
              <w:jc w:val="center"/>
            </w:pPr>
            <w:r w:rsidRPr="007905BC">
              <w:t>Πρακτικές δοκιμασίες</w:t>
            </w:r>
          </w:p>
          <w:p w:rsidR="007905BC" w:rsidRPr="007905BC" w:rsidRDefault="007905BC" w:rsidP="007905BC">
            <w:pPr>
              <w:jc w:val="center"/>
            </w:pPr>
            <w:r w:rsidRPr="007905BC">
              <w:t>(</w:t>
            </w:r>
            <w:proofErr w:type="spellStart"/>
            <w:r w:rsidRPr="007905BC">
              <w:t>ΤΕΦΑΑ</w:t>
            </w:r>
            <w:proofErr w:type="spellEnd"/>
            <w:r w:rsidRPr="007905BC">
              <w:t xml:space="preserve"> </w:t>
            </w:r>
            <w:proofErr w:type="spellStart"/>
            <w:r w:rsidRPr="007905BC">
              <w:t>κ.ά</w:t>
            </w:r>
            <w:proofErr w:type="spellEnd"/>
            <w:r w:rsidRPr="007905BC">
              <w:t>)</w:t>
            </w:r>
          </w:p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proofErr w:type="spellStart"/>
            <w:r w:rsidRPr="007905BC">
              <w:t>Τρ</w:t>
            </w:r>
            <w:proofErr w:type="spellEnd"/>
            <w:r w:rsidRPr="007905BC">
              <w:t xml:space="preserve"> 27/6</w:t>
            </w: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106914" w:rsidP="00106914">
            <w:r>
              <w:t>2 Ειδικά</w:t>
            </w:r>
            <w:r w:rsidR="007905BC" w:rsidRPr="007905BC">
              <w:t xml:space="preserve"> μ</w:t>
            </w:r>
            <w:r>
              <w:t>αθή</w:t>
            </w:r>
            <w:r w:rsidR="007905BC" w:rsidRPr="007905BC">
              <w:t>μα</w:t>
            </w:r>
            <w:r>
              <w:t>τ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Τε 28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ε 29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83" w:type="dxa"/>
            <w:vMerge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  <w:r w:rsidRPr="007905BC">
              <w:rPr>
                <w:i/>
              </w:rPr>
              <w:t>Έκδοση αποτελεσμάτων</w:t>
            </w:r>
          </w:p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  <w:tr w:rsidR="007905BC" w:rsidRPr="007905BC" w:rsidTr="0041085B">
        <w:tc>
          <w:tcPr>
            <w:tcW w:w="993" w:type="dxa"/>
          </w:tcPr>
          <w:p w:rsidR="007905BC" w:rsidRPr="007905BC" w:rsidRDefault="007905BC" w:rsidP="007905BC">
            <w:r w:rsidRPr="007905BC">
              <w:t>Πα 30/6</w:t>
            </w:r>
          </w:p>
        </w:tc>
        <w:tc>
          <w:tcPr>
            <w:tcW w:w="1701" w:type="dxa"/>
          </w:tcPr>
          <w:p w:rsidR="007905BC" w:rsidRPr="007905BC" w:rsidRDefault="007905BC" w:rsidP="007905BC">
            <w:pPr>
              <w:rPr>
                <w:i/>
              </w:rPr>
            </w:pP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83" w:type="dxa"/>
            <w:vMerge/>
          </w:tcPr>
          <w:p w:rsidR="007905BC" w:rsidRPr="007905BC" w:rsidRDefault="007905BC" w:rsidP="007905BC"/>
        </w:tc>
        <w:tc>
          <w:tcPr>
            <w:tcW w:w="1701" w:type="dxa"/>
          </w:tcPr>
          <w:p w:rsidR="007905BC" w:rsidRPr="007905BC" w:rsidRDefault="007905BC" w:rsidP="007905BC"/>
        </w:tc>
        <w:tc>
          <w:tcPr>
            <w:tcW w:w="240" w:type="dxa"/>
            <w:vMerge/>
          </w:tcPr>
          <w:p w:rsidR="007905BC" w:rsidRPr="007905BC" w:rsidRDefault="007905BC" w:rsidP="007905BC"/>
        </w:tc>
        <w:tc>
          <w:tcPr>
            <w:tcW w:w="1732" w:type="dxa"/>
          </w:tcPr>
          <w:p w:rsidR="007905BC" w:rsidRPr="007905BC" w:rsidRDefault="007905BC" w:rsidP="007905BC">
            <w:r w:rsidRPr="007905BC">
              <w:t>Ειδικό μάθημα</w:t>
            </w:r>
          </w:p>
        </w:tc>
        <w:tc>
          <w:tcPr>
            <w:tcW w:w="284" w:type="dxa"/>
            <w:vMerge/>
          </w:tcPr>
          <w:p w:rsidR="007905BC" w:rsidRPr="007905BC" w:rsidRDefault="007905BC" w:rsidP="007905BC"/>
        </w:tc>
        <w:tc>
          <w:tcPr>
            <w:tcW w:w="1275" w:type="dxa"/>
            <w:vMerge/>
          </w:tcPr>
          <w:p w:rsidR="007905BC" w:rsidRPr="007905BC" w:rsidRDefault="007905BC" w:rsidP="007905BC"/>
        </w:tc>
      </w:tr>
    </w:tbl>
    <w:p w:rsidR="007905BC" w:rsidRPr="007905BC" w:rsidRDefault="007905BC" w:rsidP="007905BC"/>
    <w:p w:rsidR="007905BC" w:rsidRPr="007905BC" w:rsidRDefault="007905BC" w:rsidP="00E3208B">
      <w:pPr>
        <w:jc w:val="both"/>
        <w:rPr>
          <w:sz w:val="24"/>
          <w:szCs w:val="24"/>
        </w:rPr>
      </w:pPr>
    </w:p>
    <w:p w:rsidR="009119CB" w:rsidRPr="0091394E" w:rsidRDefault="009119CB" w:rsidP="0091394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Οι πανελλαδικές εξετάσεις έχουν πλέον αποσυνδεθεί από τις απολυτήριες και αφορούν αποκλειστικά την εισαγωγή σε πανεπιστημιακά και τεχνολογικά ιδρύματα. Κατά συνέπεια, είναι λογικό να έπονται των απολυτηρίων. </w:t>
      </w:r>
    </w:p>
    <w:p w:rsidR="0091394E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 xml:space="preserve">Η </w:t>
      </w:r>
      <w:r w:rsidR="009119CB" w:rsidRPr="0091394E">
        <w:rPr>
          <w:sz w:val="24"/>
          <w:szCs w:val="24"/>
        </w:rPr>
        <w:t xml:space="preserve">διενέργεια των απολυτηρίων τον Μάιο επιτρέπει να δοθεί πριν από  την κατάθεση των μηχανογραφικών δεύτερη ευκαιρία για λήψη απολυτηρίου σε όσους/ες δεν </w:t>
      </w:r>
      <w:r w:rsidR="009119CB" w:rsidRPr="0091394E">
        <w:rPr>
          <w:rFonts w:cstheme="minorHAnsi"/>
          <w:sz w:val="24"/>
          <w:szCs w:val="24"/>
        </w:rPr>
        <w:t xml:space="preserve">μπορέσουν να προαχθούν. Με τον νόμο </w:t>
      </w:r>
      <w:r w:rsidR="009119CB" w:rsidRPr="0091394E">
        <w:rPr>
          <w:rStyle w:val="apple-converted-space"/>
          <w:rFonts w:cstheme="minorHAnsi"/>
          <w:color w:val="222222"/>
          <w:sz w:val="24"/>
          <w:szCs w:val="24"/>
          <w:shd w:val="clear" w:color="auto" w:fill="FFFFFF"/>
        </w:rPr>
        <w:t> </w:t>
      </w:r>
      <w:r w:rsidR="009119CB" w:rsidRPr="0091394E">
        <w:rPr>
          <w:rFonts w:cstheme="minorHAnsi"/>
          <w:color w:val="222222"/>
          <w:sz w:val="24"/>
          <w:szCs w:val="24"/>
          <w:shd w:val="clear" w:color="auto" w:fill="FFFFFF"/>
        </w:rPr>
        <w:t>4452</w:t>
      </w:r>
      <w:r w:rsidR="009119CB" w:rsidRPr="0091394E">
        <w:rPr>
          <w:sz w:val="24"/>
          <w:szCs w:val="24"/>
        </w:rPr>
        <w:t xml:space="preserve">  που ψηφίστηκε πρόσφατα στη Βουλή, προβλέπεται στο τέλος Ιουνίου εξεταστική περίοδος για τους μετεξεταστέους της </w:t>
      </w:r>
      <w:proofErr w:type="spellStart"/>
      <w:r w:rsidR="009119CB" w:rsidRPr="0091394E">
        <w:rPr>
          <w:sz w:val="24"/>
          <w:szCs w:val="24"/>
        </w:rPr>
        <w:t>Γ΄</w:t>
      </w:r>
      <w:proofErr w:type="spellEnd"/>
      <w:r w:rsidR="009119CB" w:rsidRPr="0091394E">
        <w:rPr>
          <w:sz w:val="24"/>
          <w:szCs w:val="24"/>
        </w:rPr>
        <w:t xml:space="preserve"> τάξης αλλά και των υπόλοιπων τάξεων. </w:t>
      </w:r>
    </w:p>
    <w:p w:rsidR="009119CB" w:rsidRPr="0091394E" w:rsidRDefault="0091394E" w:rsidP="0091394E">
      <w:pPr>
        <w:pStyle w:val="a3"/>
        <w:widowControl w:val="0"/>
        <w:numPr>
          <w:ilvl w:val="0"/>
          <w:numId w:val="3"/>
        </w:numPr>
        <w:jc w:val="both"/>
        <w:rPr>
          <w:sz w:val="24"/>
          <w:szCs w:val="24"/>
        </w:rPr>
      </w:pPr>
      <w:r w:rsidRPr="0091394E">
        <w:rPr>
          <w:sz w:val="24"/>
          <w:szCs w:val="24"/>
        </w:rPr>
        <w:t>Μ</w:t>
      </w:r>
      <w:r w:rsidR="009119CB" w:rsidRPr="0091394E">
        <w:rPr>
          <w:sz w:val="24"/>
          <w:szCs w:val="24"/>
        </w:rPr>
        <w:t xml:space="preserve">ε τον ίδιο νόμο καθιερώνεται </w:t>
      </w:r>
      <w:r w:rsidRPr="0091394E">
        <w:rPr>
          <w:sz w:val="24"/>
          <w:szCs w:val="24"/>
        </w:rPr>
        <w:t xml:space="preserve">για </w:t>
      </w:r>
      <w:r w:rsidR="009119CB" w:rsidRPr="0091394E">
        <w:rPr>
          <w:sz w:val="24"/>
          <w:szCs w:val="24"/>
        </w:rPr>
        <w:t xml:space="preserve">πρώτη φορά τρίτη εξεταστική περίοδος για τους τελειόφοιτους του λυκείου, η οποία τοποθετείται στις αρχές Σεπτεμβρίου. Έτσι τους δίνεται η δυνατότητα, αφού θα λάβουν έγκαιρα το απολυτήριό τους, να εγγραφούν, αν το επιθυμούν, σε  ΙΕΚ ή στη </w:t>
      </w:r>
      <w:proofErr w:type="spellStart"/>
      <w:r w:rsidR="009119CB" w:rsidRPr="0091394E">
        <w:rPr>
          <w:sz w:val="24"/>
          <w:szCs w:val="24"/>
        </w:rPr>
        <w:t>Β΄ΕΠΑΛ</w:t>
      </w:r>
      <w:proofErr w:type="spellEnd"/>
      <w:r w:rsidR="009119CB" w:rsidRPr="0091394E">
        <w:rPr>
          <w:sz w:val="24"/>
          <w:szCs w:val="24"/>
        </w:rPr>
        <w:t>, για να λάβουν  κάποια ειδικότητα.</w:t>
      </w:r>
    </w:p>
    <w:p w:rsidR="0008505C" w:rsidRPr="007905BC" w:rsidRDefault="0008505C" w:rsidP="0008505C">
      <w:pPr>
        <w:rPr>
          <w:sz w:val="24"/>
          <w:szCs w:val="24"/>
        </w:rPr>
      </w:pP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ε </w:t>
      </w:r>
      <w:proofErr w:type="spellStart"/>
      <w:r>
        <w:rPr>
          <w:sz w:val="24"/>
          <w:szCs w:val="24"/>
        </w:rPr>
        <w:t>ό,τι</w:t>
      </w:r>
      <w:proofErr w:type="spellEnd"/>
      <w:r>
        <w:rPr>
          <w:sz w:val="24"/>
          <w:szCs w:val="24"/>
        </w:rPr>
        <w:t xml:space="preserve"> αφορά το Γυμνάσιο στη φετινή σχολική </w:t>
      </w:r>
      <w:r w:rsidRPr="00D953FF">
        <w:rPr>
          <w:sz w:val="24"/>
          <w:szCs w:val="24"/>
        </w:rPr>
        <w:t xml:space="preserve">χρονιά εφαρμόζονται ορισμένα πρώτα μέτρα που στοχεύουν στην αύξηση του διδακτικού χρόνου </w:t>
      </w:r>
      <w:r>
        <w:rPr>
          <w:sz w:val="24"/>
          <w:szCs w:val="24"/>
        </w:rPr>
        <w:t xml:space="preserve">(μαθήματα έως τέλος Μαΐου) </w:t>
      </w:r>
      <w:r w:rsidRPr="00D953FF">
        <w:rPr>
          <w:sz w:val="24"/>
          <w:szCs w:val="24"/>
        </w:rPr>
        <w:t xml:space="preserve">και τον περιορισμό του </w:t>
      </w:r>
      <w:proofErr w:type="spellStart"/>
      <w:r w:rsidRPr="00D953FF">
        <w:rPr>
          <w:sz w:val="24"/>
          <w:szCs w:val="24"/>
        </w:rPr>
        <w:t>εξετασιοκεντρικού</w:t>
      </w:r>
      <w:proofErr w:type="spellEnd"/>
      <w:r w:rsidRPr="00D953FF">
        <w:rPr>
          <w:sz w:val="24"/>
          <w:szCs w:val="24"/>
        </w:rPr>
        <w:t xml:space="preserve"> χαρακτήρα του σχολείου, καθώς και στην ενίσχυση της κριτικής σκέψης και δημιουργικότητας</w:t>
      </w:r>
      <w:r>
        <w:rPr>
          <w:sz w:val="24"/>
          <w:szCs w:val="24"/>
        </w:rPr>
        <w:t xml:space="preserve"> (Θεματική Εβδομάδα, συνθετικές και δημιουργικές εργασίες)</w:t>
      </w:r>
      <w:r w:rsidRPr="00D953FF">
        <w:rPr>
          <w:sz w:val="24"/>
          <w:szCs w:val="24"/>
        </w:rPr>
        <w:t xml:space="preserve">. </w:t>
      </w:r>
    </w:p>
    <w:p w:rsidR="0091394E" w:rsidRDefault="0091394E" w:rsidP="0091394E">
      <w:pPr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Pr="00D953FF">
        <w:rPr>
          <w:sz w:val="24"/>
          <w:szCs w:val="24"/>
        </w:rPr>
        <w:t xml:space="preserve">νάλογες αλλαγές </w:t>
      </w:r>
      <w:r>
        <w:rPr>
          <w:sz w:val="24"/>
          <w:szCs w:val="24"/>
        </w:rPr>
        <w:t>μελετώνται γ</w:t>
      </w:r>
      <w:r w:rsidRPr="00D953FF">
        <w:rPr>
          <w:sz w:val="24"/>
          <w:szCs w:val="24"/>
        </w:rPr>
        <w:t xml:space="preserve">ια την επόμενη σχολική χρονιά </w:t>
      </w:r>
      <w:r>
        <w:rPr>
          <w:sz w:val="24"/>
          <w:szCs w:val="24"/>
        </w:rPr>
        <w:t>στ</w:t>
      </w:r>
      <w:r w:rsidRPr="00D953FF">
        <w:rPr>
          <w:sz w:val="24"/>
          <w:szCs w:val="24"/>
        </w:rPr>
        <w:t xml:space="preserve">η </w:t>
      </w:r>
      <w:proofErr w:type="spellStart"/>
      <w:r w:rsidRPr="00D953FF">
        <w:rPr>
          <w:sz w:val="24"/>
          <w:szCs w:val="24"/>
        </w:rPr>
        <w:t>Β΄</w:t>
      </w:r>
      <w:proofErr w:type="spellEnd"/>
      <w:r w:rsidRPr="00D953FF">
        <w:rPr>
          <w:sz w:val="24"/>
          <w:szCs w:val="24"/>
        </w:rPr>
        <w:t xml:space="preserve"> και </w:t>
      </w:r>
      <w:r>
        <w:rPr>
          <w:sz w:val="24"/>
          <w:szCs w:val="24"/>
        </w:rPr>
        <w:t>σ</w:t>
      </w:r>
      <w:r w:rsidRPr="00D953FF">
        <w:rPr>
          <w:sz w:val="24"/>
          <w:szCs w:val="24"/>
        </w:rPr>
        <w:t xml:space="preserve">τη </w:t>
      </w:r>
      <w:proofErr w:type="spellStart"/>
      <w:r w:rsidRPr="00D953FF">
        <w:rPr>
          <w:sz w:val="24"/>
          <w:szCs w:val="24"/>
        </w:rPr>
        <w:t>Γ΄</w:t>
      </w:r>
      <w:proofErr w:type="spellEnd"/>
      <w:r w:rsidRPr="00D953FF">
        <w:rPr>
          <w:sz w:val="24"/>
          <w:szCs w:val="24"/>
        </w:rPr>
        <w:t xml:space="preserve"> Λυκείου</w:t>
      </w:r>
      <w:r>
        <w:rPr>
          <w:sz w:val="24"/>
          <w:szCs w:val="24"/>
        </w:rPr>
        <w:t xml:space="preserve"> (τάξεις που </w:t>
      </w:r>
      <w:r w:rsidRPr="00D953FF">
        <w:rPr>
          <w:sz w:val="24"/>
          <w:szCs w:val="24"/>
        </w:rPr>
        <w:t>θα συνεχίσ</w:t>
      </w:r>
      <w:r>
        <w:rPr>
          <w:sz w:val="24"/>
          <w:szCs w:val="24"/>
        </w:rPr>
        <w:t>ουν με το ισχύον σήμερα σύστημα)</w:t>
      </w:r>
      <w:r w:rsidRPr="00D953F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π.χ. </w:t>
      </w:r>
      <w:r w:rsidRPr="00D953FF">
        <w:rPr>
          <w:sz w:val="24"/>
          <w:szCs w:val="24"/>
        </w:rPr>
        <w:t>μείωση των μαθημάτων που θα εξετάζονται στις προαγωγ</w:t>
      </w:r>
      <w:r>
        <w:rPr>
          <w:sz w:val="24"/>
          <w:szCs w:val="24"/>
        </w:rPr>
        <w:t xml:space="preserve">ικές-απολυτήριες εξετάσεις και </w:t>
      </w:r>
      <w:r w:rsidRPr="00D953FF">
        <w:rPr>
          <w:sz w:val="24"/>
          <w:szCs w:val="24"/>
        </w:rPr>
        <w:t>αξιοποίηση των συνθετικών εργασιών στη διαδ</w:t>
      </w:r>
      <w:r>
        <w:rPr>
          <w:sz w:val="24"/>
          <w:szCs w:val="24"/>
        </w:rPr>
        <w:t>ικασία αξιολόγησης.</w:t>
      </w:r>
      <w:r w:rsidRPr="00D953FF">
        <w:rPr>
          <w:sz w:val="24"/>
          <w:szCs w:val="24"/>
        </w:rPr>
        <w:t xml:space="preserve"> Παράλληλα βέβαια εξελίσσεται η συζήτηση στην Επιτροπή Μορφωτικών Υποθέσεων για τη ριζική αναμόρφωση του Λυκείου και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πρ</w:t>
      </w:r>
      <w:r>
        <w:rPr>
          <w:sz w:val="24"/>
          <w:szCs w:val="24"/>
        </w:rPr>
        <w:t>οτού</w:t>
      </w:r>
      <w:r w:rsidRPr="00D953FF">
        <w:rPr>
          <w:sz w:val="24"/>
          <w:szCs w:val="24"/>
        </w:rPr>
        <w:t xml:space="preserve"> τελειώσει η σχολική χρονιά</w:t>
      </w:r>
      <w:r>
        <w:rPr>
          <w:sz w:val="24"/>
          <w:szCs w:val="24"/>
        </w:rPr>
        <w:t>,</w:t>
      </w:r>
      <w:r w:rsidRPr="00D953FF">
        <w:rPr>
          <w:sz w:val="24"/>
          <w:szCs w:val="24"/>
        </w:rPr>
        <w:t xml:space="preserve"> το Υπουργείο Παιδείας θα ενημερώσει σχετικά τους/τις απόφοιτους/ες του Γυμνασίου.</w:t>
      </w:r>
    </w:p>
    <w:p w:rsidR="0008505C" w:rsidRPr="007905BC" w:rsidRDefault="0008505C" w:rsidP="0008505C">
      <w:pPr>
        <w:rPr>
          <w:sz w:val="24"/>
          <w:szCs w:val="24"/>
        </w:rPr>
      </w:pPr>
    </w:p>
    <w:sectPr w:rsidR="0008505C" w:rsidRPr="007905BC" w:rsidSect="0076750E">
      <w:pgSz w:w="11906" w:h="16838"/>
      <w:pgMar w:top="1440" w:right="18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2013D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C5B83"/>
    <w:multiLevelType w:val="hybridMultilevel"/>
    <w:tmpl w:val="FB7C7844"/>
    <w:lvl w:ilvl="0" w:tplc="10E6B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72F1C"/>
    <w:multiLevelType w:val="hybridMultilevel"/>
    <w:tmpl w:val="DBDAB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5C"/>
    <w:rsid w:val="000032E5"/>
    <w:rsid w:val="00013DF1"/>
    <w:rsid w:val="00046783"/>
    <w:rsid w:val="000676CA"/>
    <w:rsid w:val="0008505C"/>
    <w:rsid w:val="000A7653"/>
    <w:rsid w:val="000F4251"/>
    <w:rsid w:val="000F428C"/>
    <w:rsid w:val="000F47A9"/>
    <w:rsid w:val="00106914"/>
    <w:rsid w:val="00132B92"/>
    <w:rsid w:val="00132C86"/>
    <w:rsid w:val="00150B28"/>
    <w:rsid w:val="00167F29"/>
    <w:rsid w:val="0020170B"/>
    <w:rsid w:val="0020315A"/>
    <w:rsid w:val="00210023"/>
    <w:rsid w:val="0021707A"/>
    <w:rsid w:val="002205A7"/>
    <w:rsid w:val="00230251"/>
    <w:rsid w:val="002323A1"/>
    <w:rsid w:val="00234E7E"/>
    <w:rsid w:val="00247C44"/>
    <w:rsid w:val="002573B6"/>
    <w:rsid w:val="002B0409"/>
    <w:rsid w:val="002E6F21"/>
    <w:rsid w:val="00314ECA"/>
    <w:rsid w:val="00324EB5"/>
    <w:rsid w:val="00326A9C"/>
    <w:rsid w:val="00341F58"/>
    <w:rsid w:val="00346C2B"/>
    <w:rsid w:val="003611CF"/>
    <w:rsid w:val="003735AF"/>
    <w:rsid w:val="00387AE4"/>
    <w:rsid w:val="0041085B"/>
    <w:rsid w:val="00411480"/>
    <w:rsid w:val="00450988"/>
    <w:rsid w:val="00494F35"/>
    <w:rsid w:val="004D3F99"/>
    <w:rsid w:val="004E266B"/>
    <w:rsid w:val="004F0098"/>
    <w:rsid w:val="005632A8"/>
    <w:rsid w:val="005A21A7"/>
    <w:rsid w:val="005E7CD4"/>
    <w:rsid w:val="006B01D8"/>
    <w:rsid w:val="006B3883"/>
    <w:rsid w:val="006F17B1"/>
    <w:rsid w:val="006F68B8"/>
    <w:rsid w:val="00730541"/>
    <w:rsid w:val="00730F35"/>
    <w:rsid w:val="00745FD1"/>
    <w:rsid w:val="00754432"/>
    <w:rsid w:val="007614E8"/>
    <w:rsid w:val="007905BC"/>
    <w:rsid w:val="007E29FC"/>
    <w:rsid w:val="00812521"/>
    <w:rsid w:val="00833464"/>
    <w:rsid w:val="008766DF"/>
    <w:rsid w:val="0088368A"/>
    <w:rsid w:val="008A677B"/>
    <w:rsid w:val="008D39CE"/>
    <w:rsid w:val="008E30FE"/>
    <w:rsid w:val="008E4694"/>
    <w:rsid w:val="0090481C"/>
    <w:rsid w:val="009119CB"/>
    <w:rsid w:val="0091394E"/>
    <w:rsid w:val="009322E9"/>
    <w:rsid w:val="0095771C"/>
    <w:rsid w:val="009710A4"/>
    <w:rsid w:val="0098168F"/>
    <w:rsid w:val="009C56AE"/>
    <w:rsid w:val="009D573C"/>
    <w:rsid w:val="009E7D65"/>
    <w:rsid w:val="009F0320"/>
    <w:rsid w:val="00A02047"/>
    <w:rsid w:val="00A21DEB"/>
    <w:rsid w:val="00A65BB8"/>
    <w:rsid w:val="00A67D58"/>
    <w:rsid w:val="00A920AA"/>
    <w:rsid w:val="00AA2719"/>
    <w:rsid w:val="00AA623C"/>
    <w:rsid w:val="00AB697C"/>
    <w:rsid w:val="00AC37FC"/>
    <w:rsid w:val="00AC3DD7"/>
    <w:rsid w:val="00AE10A6"/>
    <w:rsid w:val="00B3580E"/>
    <w:rsid w:val="00BC22A1"/>
    <w:rsid w:val="00BD4547"/>
    <w:rsid w:val="00BD7F42"/>
    <w:rsid w:val="00BE1FE1"/>
    <w:rsid w:val="00BE51AF"/>
    <w:rsid w:val="00BF088E"/>
    <w:rsid w:val="00C0577B"/>
    <w:rsid w:val="00C333C6"/>
    <w:rsid w:val="00C556D7"/>
    <w:rsid w:val="00C56ECD"/>
    <w:rsid w:val="00CA3787"/>
    <w:rsid w:val="00CA3C19"/>
    <w:rsid w:val="00D04EBA"/>
    <w:rsid w:val="00D62047"/>
    <w:rsid w:val="00D721DB"/>
    <w:rsid w:val="00D7544F"/>
    <w:rsid w:val="00D92152"/>
    <w:rsid w:val="00D953FF"/>
    <w:rsid w:val="00DE2CAB"/>
    <w:rsid w:val="00DF2D99"/>
    <w:rsid w:val="00E219B3"/>
    <w:rsid w:val="00E3208B"/>
    <w:rsid w:val="00E43FCF"/>
    <w:rsid w:val="00EB0486"/>
    <w:rsid w:val="00EC4808"/>
    <w:rsid w:val="00ED5412"/>
    <w:rsid w:val="00F14E02"/>
    <w:rsid w:val="00FB1FDB"/>
    <w:rsid w:val="00FC04C8"/>
    <w:rsid w:val="00FD4433"/>
    <w:rsid w:val="00FD7DEE"/>
    <w:rsid w:val="00FF675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  <w:style w:type="character" w:styleId="-">
    <w:name w:val="Hyperlink"/>
    <w:uiPriority w:val="99"/>
    <w:unhideWhenUsed/>
    <w:rsid w:val="00E43FCF"/>
    <w:rPr>
      <w:color w:val="0000FF"/>
      <w:u w:val="single"/>
    </w:rPr>
  </w:style>
  <w:style w:type="character" w:styleId="a9">
    <w:name w:val="Strong"/>
    <w:uiPriority w:val="22"/>
    <w:qFormat/>
    <w:rsid w:val="00E43FCF"/>
    <w:rPr>
      <w:b/>
      <w:bCs/>
    </w:rPr>
  </w:style>
  <w:style w:type="paragraph" w:styleId="Web">
    <w:name w:val="Normal (Web)"/>
    <w:basedOn w:val="a"/>
    <w:uiPriority w:val="99"/>
    <w:rsid w:val="00E4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5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790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A920AA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A920AA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A920AA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920AA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A920AA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92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A920A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0577B"/>
  </w:style>
  <w:style w:type="character" w:styleId="-">
    <w:name w:val="Hyperlink"/>
    <w:uiPriority w:val="99"/>
    <w:unhideWhenUsed/>
    <w:rsid w:val="00E43FCF"/>
    <w:rPr>
      <w:color w:val="0000FF"/>
      <w:u w:val="single"/>
    </w:rPr>
  </w:style>
  <w:style w:type="character" w:styleId="a9">
    <w:name w:val="Strong"/>
    <w:uiPriority w:val="22"/>
    <w:qFormat/>
    <w:rsid w:val="00E43FCF"/>
    <w:rPr>
      <w:b/>
      <w:bCs/>
    </w:rPr>
  </w:style>
  <w:style w:type="paragraph" w:styleId="Web">
    <w:name w:val="Normal (Web)"/>
    <w:basedOn w:val="a"/>
    <w:uiPriority w:val="99"/>
    <w:rsid w:val="00E43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350F-147D-43A3-801C-673751E7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T.</dc:creator>
  <cp:lastModifiedBy>laptop3</cp:lastModifiedBy>
  <cp:revision>2</cp:revision>
  <cp:lastPrinted>2017-02-10T11:05:00Z</cp:lastPrinted>
  <dcterms:created xsi:type="dcterms:W3CDTF">2017-02-21T15:22:00Z</dcterms:created>
  <dcterms:modified xsi:type="dcterms:W3CDTF">2017-02-21T15:22:00Z</dcterms:modified>
</cp:coreProperties>
</file>